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E5" w:rsidRPr="008C1A13" w:rsidRDefault="00B733E5" w:rsidP="00B733E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8C1A13">
        <w:rPr>
          <w:sz w:val="28"/>
          <w:szCs w:val="28"/>
        </w:rPr>
        <w:t>УПРАВЛЕНИЕ ОБРАЗОВАНИЯ</w:t>
      </w:r>
    </w:p>
    <w:p w:rsidR="00B733E5" w:rsidRPr="008C1A13" w:rsidRDefault="00B733E5" w:rsidP="00295854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8C1A13">
        <w:rPr>
          <w:sz w:val="28"/>
          <w:szCs w:val="28"/>
        </w:rPr>
        <w:t>НИКОЛЬСКОГО МУНИЦИПАЛЬНОГО РАЙОНА</w:t>
      </w:r>
    </w:p>
    <w:p w:rsidR="00B733E5" w:rsidRPr="008C1A13" w:rsidRDefault="00B733E5" w:rsidP="00B733E5">
      <w:pPr>
        <w:pStyle w:val="a3"/>
        <w:spacing w:after="0"/>
        <w:jc w:val="center"/>
        <w:rPr>
          <w:sz w:val="28"/>
          <w:szCs w:val="28"/>
        </w:rPr>
      </w:pPr>
      <w:r w:rsidRPr="008C1A13">
        <w:rPr>
          <w:sz w:val="28"/>
          <w:szCs w:val="28"/>
        </w:rPr>
        <w:t>ПРИКАЗ</w:t>
      </w:r>
    </w:p>
    <w:p w:rsidR="00B733E5" w:rsidRPr="008C1A13" w:rsidRDefault="007337CD" w:rsidP="0029585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05.05.2017</w:t>
      </w:r>
      <w:r w:rsidR="00B733E5" w:rsidRPr="008C1A13">
        <w:rPr>
          <w:sz w:val="28"/>
          <w:szCs w:val="28"/>
        </w:rPr>
        <w:t xml:space="preserve">г.                                                                       </w:t>
      </w:r>
      <w:r w:rsidR="00BF7501" w:rsidRPr="008C1A13">
        <w:rPr>
          <w:sz w:val="28"/>
          <w:szCs w:val="28"/>
        </w:rPr>
        <w:t xml:space="preserve">     </w:t>
      </w:r>
      <w:r w:rsidR="006436D5" w:rsidRPr="008C1A13">
        <w:rPr>
          <w:sz w:val="28"/>
          <w:szCs w:val="28"/>
        </w:rPr>
        <w:t xml:space="preserve">         </w:t>
      </w:r>
      <w:r w:rsidR="00BF7501" w:rsidRPr="008C1A13">
        <w:rPr>
          <w:sz w:val="28"/>
          <w:szCs w:val="28"/>
        </w:rPr>
        <w:t xml:space="preserve">     </w:t>
      </w:r>
      <w:r>
        <w:rPr>
          <w:sz w:val="28"/>
          <w:szCs w:val="28"/>
        </w:rPr>
        <w:t>№ 7</w:t>
      </w:r>
      <w:r w:rsidR="00A659B1">
        <w:rPr>
          <w:sz w:val="28"/>
          <w:szCs w:val="28"/>
        </w:rPr>
        <w:t>9</w:t>
      </w:r>
      <w:r w:rsidR="006436D5" w:rsidRPr="008C1A13">
        <w:rPr>
          <w:sz w:val="28"/>
          <w:szCs w:val="28"/>
        </w:rPr>
        <w:t>/</w:t>
      </w:r>
      <w:r w:rsidR="00B733E5" w:rsidRPr="008C1A13">
        <w:rPr>
          <w:sz w:val="28"/>
          <w:szCs w:val="28"/>
        </w:rPr>
        <w:t>01-03</w:t>
      </w:r>
    </w:p>
    <w:p w:rsidR="00B733E5" w:rsidRPr="008C1A13" w:rsidRDefault="00B733E5" w:rsidP="00B733E5">
      <w:pPr>
        <w:pStyle w:val="a3"/>
        <w:spacing w:after="0"/>
        <w:jc w:val="center"/>
        <w:rPr>
          <w:sz w:val="28"/>
          <w:szCs w:val="28"/>
        </w:rPr>
      </w:pPr>
      <w:r w:rsidRPr="008C1A13">
        <w:rPr>
          <w:sz w:val="28"/>
          <w:szCs w:val="28"/>
        </w:rPr>
        <w:t>г. Никольск</w:t>
      </w:r>
    </w:p>
    <w:p w:rsidR="00B733E5" w:rsidRPr="008C1A13" w:rsidRDefault="00B733E5" w:rsidP="00B733E5">
      <w:pPr>
        <w:pStyle w:val="a3"/>
        <w:spacing w:before="0" w:beforeAutospacing="0" w:after="0"/>
        <w:rPr>
          <w:sz w:val="28"/>
          <w:szCs w:val="28"/>
        </w:rPr>
      </w:pPr>
      <w:r w:rsidRPr="008C1A13">
        <w:rPr>
          <w:sz w:val="28"/>
          <w:szCs w:val="28"/>
        </w:rPr>
        <w:t xml:space="preserve">О результатах комиссии </w:t>
      </w:r>
      <w:proofErr w:type="gramStart"/>
      <w:r w:rsidRPr="008C1A13">
        <w:rPr>
          <w:sz w:val="28"/>
          <w:szCs w:val="28"/>
        </w:rPr>
        <w:t>по</w:t>
      </w:r>
      <w:proofErr w:type="gramEnd"/>
    </w:p>
    <w:p w:rsidR="00B733E5" w:rsidRPr="008C1A13" w:rsidRDefault="00B733E5" w:rsidP="00B733E5">
      <w:pPr>
        <w:pStyle w:val="a3"/>
        <w:spacing w:before="0" w:beforeAutospacing="0" w:after="0"/>
        <w:rPr>
          <w:sz w:val="28"/>
          <w:szCs w:val="28"/>
        </w:rPr>
      </w:pPr>
      <w:r w:rsidRPr="008C1A13">
        <w:rPr>
          <w:sz w:val="28"/>
          <w:szCs w:val="28"/>
        </w:rPr>
        <w:t>комплектованию МБДОУ г. Никольска и</w:t>
      </w:r>
    </w:p>
    <w:p w:rsidR="00B733E5" w:rsidRPr="008C1A13" w:rsidRDefault="007337CD" w:rsidP="00295854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икольского района  на 2017-2018</w:t>
      </w:r>
      <w:r w:rsidR="0090062D" w:rsidRPr="008C1A13">
        <w:rPr>
          <w:sz w:val="28"/>
          <w:szCs w:val="28"/>
        </w:rPr>
        <w:t xml:space="preserve"> </w:t>
      </w:r>
      <w:r w:rsidR="00B733E5" w:rsidRPr="008C1A13">
        <w:rPr>
          <w:sz w:val="28"/>
          <w:szCs w:val="28"/>
        </w:rPr>
        <w:t xml:space="preserve"> учебный год</w:t>
      </w:r>
    </w:p>
    <w:p w:rsidR="008C1A13" w:rsidRDefault="00B733E5" w:rsidP="008C1A13">
      <w:pPr>
        <w:pStyle w:val="a3"/>
        <w:spacing w:after="0"/>
        <w:ind w:firstLine="708"/>
        <w:jc w:val="both"/>
        <w:rPr>
          <w:sz w:val="28"/>
          <w:szCs w:val="28"/>
        </w:rPr>
      </w:pPr>
      <w:r w:rsidRPr="008C1A13">
        <w:rPr>
          <w:sz w:val="28"/>
          <w:szCs w:val="28"/>
        </w:rPr>
        <w:t>С целью обеспечения доступности образовательных услуг дошкольного образования по</w:t>
      </w:r>
      <w:r w:rsidR="0090062D" w:rsidRPr="008C1A13">
        <w:rPr>
          <w:sz w:val="28"/>
          <w:szCs w:val="28"/>
        </w:rPr>
        <w:t xml:space="preserve"> рез</w:t>
      </w:r>
      <w:r w:rsidR="007337CD">
        <w:rPr>
          <w:sz w:val="28"/>
          <w:szCs w:val="28"/>
        </w:rPr>
        <w:t>ультатам комиссии 17</w:t>
      </w:r>
      <w:r w:rsidR="00A659B1">
        <w:rPr>
          <w:sz w:val="28"/>
          <w:szCs w:val="28"/>
        </w:rPr>
        <w:t xml:space="preserve"> апреля</w:t>
      </w:r>
      <w:r w:rsidR="00BF7501" w:rsidRPr="008C1A13">
        <w:rPr>
          <w:sz w:val="28"/>
          <w:szCs w:val="28"/>
        </w:rPr>
        <w:t xml:space="preserve"> 20</w:t>
      </w:r>
      <w:r w:rsidR="00A659B1">
        <w:rPr>
          <w:sz w:val="28"/>
          <w:szCs w:val="28"/>
        </w:rPr>
        <w:t>1</w:t>
      </w:r>
      <w:r w:rsidR="007337CD">
        <w:rPr>
          <w:sz w:val="28"/>
          <w:szCs w:val="28"/>
        </w:rPr>
        <w:t>7 года  удовлетворено 149</w:t>
      </w:r>
      <w:r w:rsidR="00D378F6">
        <w:rPr>
          <w:sz w:val="28"/>
          <w:szCs w:val="28"/>
        </w:rPr>
        <w:t xml:space="preserve"> заявлений</w:t>
      </w:r>
      <w:r w:rsidRPr="008C1A13">
        <w:rPr>
          <w:sz w:val="28"/>
          <w:szCs w:val="28"/>
        </w:rPr>
        <w:t xml:space="preserve"> на устройство ребенка в детский сад.</w:t>
      </w:r>
    </w:p>
    <w:p w:rsidR="00B733E5" w:rsidRPr="008C1A13" w:rsidRDefault="00B733E5" w:rsidP="008C1A13">
      <w:pPr>
        <w:pStyle w:val="a3"/>
        <w:spacing w:after="0"/>
        <w:ind w:firstLine="708"/>
        <w:jc w:val="both"/>
        <w:rPr>
          <w:sz w:val="28"/>
          <w:szCs w:val="28"/>
        </w:rPr>
      </w:pPr>
      <w:r w:rsidRPr="008C1A13">
        <w:rPr>
          <w:sz w:val="28"/>
          <w:szCs w:val="28"/>
        </w:rPr>
        <w:t>На основании решения комиссии</w:t>
      </w:r>
    </w:p>
    <w:p w:rsidR="00B733E5" w:rsidRPr="008C1A13" w:rsidRDefault="00B733E5" w:rsidP="00B733E5">
      <w:pPr>
        <w:pStyle w:val="a3"/>
        <w:spacing w:after="0"/>
        <w:rPr>
          <w:sz w:val="28"/>
          <w:szCs w:val="28"/>
        </w:rPr>
      </w:pPr>
      <w:r w:rsidRPr="008C1A13">
        <w:rPr>
          <w:sz w:val="28"/>
          <w:szCs w:val="28"/>
        </w:rPr>
        <w:t>ПРИКАЗЫВАЮ:</w:t>
      </w:r>
    </w:p>
    <w:p w:rsidR="00B733E5" w:rsidRPr="008C1A13" w:rsidRDefault="00533177" w:rsidP="00B733E5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Направить</w:t>
      </w:r>
      <w:r w:rsidR="00D378F6">
        <w:rPr>
          <w:sz w:val="28"/>
          <w:szCs w:val="28"/>
        </w:rPr>
        <w:t xml:space="preserve"> в дошкольные учреждения</w:t>
      </w:r>
      <w:r w:rsidR="00B733E5" w:rsidRPr="008C1A13">
        <w:rPr>
          <w:sz w:val="28"/>
          <w:szCs w:val="28"/>
        </w:rPr>
        <w:t xml:space="preserve"> следующих воспитанников:</w:t>
      </w:r>
    </w:p>
    <w:p w:rsidR="00533177" w:rsidRDefault="00B733E5" w:rsidP="008854C1">
      <w:pPr>
        <w:pStyle w:val="a3"/>
        <w:spacing w:after="0"/>
        <w:jc w:val="center"/>
        <w:rPr>
          <w:sz w:val="26"/>
          <w:szCs w:val="26"/>
        </w:rPr>
      </w:pPr>
      <w:r w:rsidRPr="008C1A13">
        <w:rPr>
          <w:sz w:val="26"/>
          <w:szCs w:val="26"/>
        </w:rPr>
        <w:t xml:space="preserve">в МБДОУ «Детский сад </w:t>
      </w:r>
      <w:proofErr w:type="spellStart"/>
      <w:r w:rsidRPr="008C1A13">
        <w:rPr>
          <w:sz w:val="26"/>
          <w:szCs w:val="26"/>
        </w:rPr>
        <w:t>общеразвивающего</w:t>
      </w:r>
      <w:proofErr w:type="spellEnd"/>
      <w:r w:rsidRPr="008C1A13">
        <w:rPr>
          <w:sz w:val="26"/>
          <w:szCs w:val="26"/>
        </w:rPr>
        <w:t xml:space="preserve"> вида №2 «Березка»</w:t>
      </w:r>
    </w:p>
    <w:p w:rsidR="008854C1" w:rsidRPr="008C1A13" w:rsidRDefault="008854C1" w:rsidP="008854C1">
      <w:pPr>
        <w:pStyle w:val="a3"/>
        <w:spacing w:after="0"/>
        <w:jc w:val="center"/>
        <w:rPr>
          <w:sz w:val="26"/>
          <w:szCs w:val="26"/>
        </w:rPr>
      </w:pPr>
    </w:p>
    <w:p w:rsidR="008B66F0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годаеву Софью Алексеевну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рову Софью Анатольевну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укьянову Ксению Денисовну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еп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я Викторовича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авину Екатерину Николаевну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ля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гариту Алексеевну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Щепел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 Сергеевну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обову Арину Дмитриевну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ровскую Евгению Михайловну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терову Юлию Александровну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а Павла Васильевича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ч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ниила Николаевича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рсе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я Александровича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жкову Анну Александровну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верч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я Алексеевича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Юд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стантина Алексеевича</w:t>
      </w:r>
    </w:p>
    <w:p w:rsidR="009F0466" w:rsidRDefault="009F0466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кшар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ьевну</w:t>
      </w:r>
    </w:p>
    <w:p w:rsidR="009F0466" w:rsidRDefault="002C27B9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ву Е</w:t>
      </w:r>
      <w:r w:rsidR="009F0466">
        <w:rPr>
          <w:rFonts w:ascii="Times New Roman" w:hAnsi="Times New Roman" w:cs="Times New Roman"/>
          <w:sz w:val="26"/>
          <w:szCs w:val="26"/>
        </w:rPr>
        <w:t>катерину Иванов</w:t>
      </w:r>
      <w:r>
        <w:rPr>
          <w:rFonts w:ascii="Times New Roman" w:hAnsi="Times New Roman" w:cs="Times New Roman"/>
          <w:sz w:val="26"/>
          <w:szCs w:val="26"/>
        </w:rPr>
        <w:t>ну</w:t>
      </w:r>
    </w:p>
    <w:p w:rsidR="002C27B9" w:rsidRDefault="002C27B9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ольскую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ья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евну</w:t>
      </w:r>
    </w:p>
    <w:p w:rsidR="002C27B9" w:rsidRDefault="002C27B9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овкину Анну Евгеньевну</w:t>
      </w:r>
    </w:p>
    <w:p w:rsidR="002C27B9" w:rsidRDefault="002C27B9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Дуря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хара Александровича</w:t>
      </w:r>
    </w:p>
    <w:p w:rsidR="002C27B9" w:rsidRDefault="002C27B9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обову Евгению Владимировну</w:t>
      </w:r>
    </w:p>
    <w:p w:rsidR="002C27B9" w:rsidRDefault="002C27B9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гозину Анастасию Степановну</w:t>
      </w:r>
    </w:p>
    <w:p w:rsidR="002C27B9" w:rsidRDefault="002C27B9" w:rsidP="00CE352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верч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 Алексеевича</w:t>
      </w:r>
    </w:p>
    <w:p w:rsidR="002C27B9" w:rsidRPr="002C27B9" w:rsidRDefault="002C27B9" w:rsidP="002C27B9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рбо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 Ивановича</w:t>
      </w:r>
    </w:p>
    <w:p w:rsidR="00B733E5" w:rsidRPr="008C1A13" w:rsidRDefault="00B733E5" w:rsidP="008854C1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8C1A13">
        <w:rPr>
          <w:rFonts w:ascii="Times New Roman" w:hAnsi="Times New Roman" w:cs="Times New Roman"/>
          <w:sz w:val="26"/>
          <w:szCs w:val="26"/>
        </w:rPr>
        <w:t xml:space="preserve">в МБДОУ «Детский сад </w:t>
      </w:r>
      <w:proofErr w:type="spellStart"/>
      <w:r w:rsidRPr="008C1A13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C1A13">
        <w:rPr>
          <w:rFonts w:ascii="Times New Roman" w:hAnsi="Times New Roman" w:cs="Times New Roman"/>
          <w:sz w:val="26"/>
          <w:szCs w:val="26"/>
        </w:rPr>
        <w:t xml:space="preserve"> вида №3 «Родничок»</w:t>
      </w:r>
    </w:p>
    <w:p w:rsidR="0099308B" w:rsidRDefault="002C27B9" w:rsidP="001A232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фанову Александру Анатольевну</w:t>
      </w:r>
    </w:p>
    <w:p w:rsidR="002C27B9" w:rsidRPr="002C27B9" w:rsidRDefault="002C27B9" w:rsidP="002C27B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в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рослава Николаевича</w:t>
      </w:r>
    </w:p>
    <w:p w:rsidR="004D1A57" w:rsidRPr="008C1A13" w:rsidRDefault="004D1A57" w:rsidP="008854C1">
      <w:pPr>
        <w:pStyle w:val="a4"/>
        <w:ind w:left="1416"/>
        <w:rPr>
          <w:rFonts w:ascii="Times New Roman" w:hAnsi="Times New Roman" w:cs="Times New Roman"/>
          <w:sz w:val="26"/>
          <w:szCs w:val="26"/>
        </w:rPr>
      </w:pPr>
    </w:p>
    <w:p w:rsidR="008B66F0" w:rsidRPr="008C1A13" w:rsidRDefault="004D1A57" w:rsidP="008854C1">
      <w:pPr>
        <w:pStyle w:val="a4"/>
        <w:ind w:left="1068" w:firstLine="348"/>
        <w:rPr>
          <w:rFonts w:ascii="Times New Roman" w:hAnsi="Times New Roman" w:cs="Times New Roman"/>
          <w:sz w:val="26"/>
          <w:szCs w:val="26"/>
        </w:rPr>
      </w:pPr>
      <w:r w:rsidRPr="008C1A13">
        <w:rPr>
          <w:rFonts w:ascii="Times New Roman" w:hAnsi="Times New Roman" w:cs="Times New Roman"/>
          <w:sz w:val="26"/>
          <w:szCs w:val="26"/>
        </w:rPr>
        <w:t xml:space="preserve">в МБДОУ «Детский сад </w:t>
      </w:r>
      <w:proofErr w:type="spellStart"/>
      <w:r w:rsidRPr="008C1A13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C1A13">
        <w:rPr>
          <w:rFonts w:ascii="Times New Roman" w:hAnsi="Times New Roman" w:cs="Times New Roman"/>
          <w:sz w:val="26"/>
          <w:szCs w:val="26"/>
        </w:rPr>
        <w:t xml:space="preserve"> вида №4 «Сказка»</w:t>
      </w:r>
    </w:p>
    <w:p w:rsidR="004D1A57" w:rsidRPr="008C1A13" w:rsidRDefault="004D1A57" w:rsidP="004D1A57">
      <w:pPr>
        <w:pStyle w:val="a4"/>
        <w:ind w:left="1068"/>
        <w:rPr>
          <w:rFonts w:ascii="Times New Roman" w:hAnsi="Times New Roman" w:cs="Times New Roman"/>
          <w:sz w:val="26"/>
          <w:szCs w:val="26"/>
        </w:rPr>
      </w:pPr>
    </w:p>
    <w:p w:rsidR="00471AD4" w:rsidRDefault="002C27B9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шинина Кирилла Ивановича</w:t>
      </w:r>
    </w:p>
    <w:p w:rsidR="002C27B9" w:rsidRDefault="002C27B9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омз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рия Александровича</w:t>
      </w:r>
    </w:p>
    <w:p w:rsidR="002C27B9" w:rsidRDefault="002C27B9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дрееву Ксению Алексеевну</w:t>
      </w:r>
    </w:p>
    <w:p w:rsidR="002C27B9" w:rsidRDefault="002C27B9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ыков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ья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вловну</w:t>
      </w:r>
    </w:p>
    <w:p w:rsidR="002C27B9" w:rsidRDefault="002C27B9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еп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 Алексеевну</w:t>
      </w:r>
    </w:p>
    <w:p w:rsidR="002C27B9" w:rsidRDefault="002C27B9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Юд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талия Николаевича</w:t>
      </w:r>
    </w:p>
    <w:p w:rsidR="002C27B9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кша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твея Андреевича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лякову Дарью Николаевну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ев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ья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овну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влову Викторию Владимировну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вана Николаевича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рсе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хаила Дмитриевича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юль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сению Александровну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з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а Алексеевича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влову Софью Алексеевну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ведеву Анну Александровну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гозина Дмитрия Сергеевича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кину Ирину Сергеевну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роп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митрия Алексеевича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еву Валерию Михайловну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ачеву Ксению Алексеевну</w:t>
      </w:r>
    </w:p>
    <w:p w:rsidR="00AE678A" w:rsidRDefault="00AE678A" w:rsidP="00F55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гатину Арину Евгеньевну</w:t>
      </w:r>
    </w:p>
    <w:p w:rsidR="00AE678A" w:rsidRPr="008C1A13" w:rsidRDefault="00AE678A" w:rsidP="00AE678A">
      <w:pPr>
        <w:pStyle w:val="a4"/>
        <w:ind w:left="1440"/>
        <w:rPr>
          <w:rFonts w:ascii="Times New Roman" w:hAnsi="Times New Roman" w:cs="Times New Roman"/>
          <w:sz w:val="26"/>
          <w:szCs w:val="26"/>
        </w:rPr>
      </w:pPr>
    </w:p>
    <w:p w:rsidR="004D1A57" w:rsidRPr="008C1A13" w:rsidRDefault="004D1A57" w:rsidP="004D1A57">
      <w:pPr>
        <w:pStyle w:val="a4"/>
        <w:ind w:left="1440"/>
        <w:rPr>
          <w:rFonts w:ascii="Times New Roman" w:hAnsi="Times New Roman" w:cs="Times New Roman"/>
          <w:sz w:val="26"/>
          <w:szCs w:val="26"/>
        </w:rPr>
      </w:pPr>
    </w:p>
    <w:p w:rsidR="00295854" w:rsidRDefault="004D1A57" w:rsidP="00295854">
      <w:pPr>
        <w:pStyle w:val="a4"/>
        <w:ind w:left="1440"/>
        <w:rPr>
          <w:rFonts w:ascii="Times New Roman" w:hAnsi="Times New Roman" w:cs="Times New Roman"/>
          <w:sz w:val="26"/>
          <w:szCs w:val="26"/>
        </w:rPr>
      </w:pPr>
      <w:r w:rsidRPr="008C1A13">
        <w:rPr>
          <w:rFonts w:ascii="Times New Roman" w:hAnsi="Times New Roman" w:cs="Times New Roman"/>
          <w:sz w:val="26"/>
          <w:szCs w:val="26"/>
        </w:rPr>
        <w:t xml:space="preserve">в МБДОУ «Детский сад </w:t>
      </w:r>
      <w:proofErr w:type="spellStart"/>
      <w:r w:rsidRPr="008C1A13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C1A13">
        <w:rPr>
          <w:rFonts w:ascii="Times New Roman" w:hAnsi="Times New Roman" w:cs="Times New Roman"/>
          <w:sz w:val="26"/>
          <w:szCs w:val="26"/>
        </w:rPr>
        <w:t xml:space="preserve"> вида №5 «Теремок»</w:t>
      </w:r>
    </w:p>
    <w:p w:rsidR="00A659B1" w:rsidRPr="008C1A13" w:rsidRDefault="00A659B1" w:rsidP="00295854">
      <w:pPr>
        <w:pStyle w:val="a4"/>
        <w:ind w:left="1440"/>
        <w:rPr>
          <w:rFonts w:ascii="Times New Roman" w:hAnsi="Times New Roman" w:cs="Times New Roman"/>
          <w:sz w:val="26"/>
          <w:szCs w:val="26"/>
        </w:rPr>
      </w:pPr>
    </w:p>
    <w:p w:rsidR="001A232B" w:rsidRDefault="00AE678A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хол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 Павловну</w:t>
      </w:r>
    </w:p>
    <w:p w:rsidR="00AE678A" w:rsidRDefault="00AE678A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хол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хаила Павловича</w:t>
      </w:r>
    </w:p>
    <w:p w:rsidR="00AE678A" w:rsidRDefault="00AE678A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авина Илью Сергеевича</w:t>
      </w:r>
    </w:p>
    <w:p w:rsidR="00AE678A" w:rsidRDefault="00AE678A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у Анну Алексеевну</w:t>
      </w:r>
    </w:p>
    <w:p w:rsidR="00AE678A" w:rsidRDefault="00AE678A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авлову Анну Максимовну</w:t>
      </w:r>
    </w:p>
    <w:p w:rsidR="00AE678A" w:rsidRDefault="00AE678A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оплева Михаила Алексеевича</w:t>
      </w:r>
    </w:p>
    <w:p w:rsidR="00AE678A" w:rsidRDefault="00AE678A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ниц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ью Владимировича</w:t>
      </w:r>
    </w:p>
    <w:p w:rsidR="00AE678A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хол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ю Алексеевну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юкш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ину Михайловну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укина Матвея Михайловича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пова Романа Сергеевича 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хол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лану Андреевну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роп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ью Сергеевича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верч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у Владимировну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шм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ью Александровича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роп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 Алексеевича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ина Ивана Дмитриевича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ину Анну Александровну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ева Михаила Константиновича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еш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я Игоревича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милов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милл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рьевну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авину Киру Сергеевну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ина Андрея Алексеевича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ымба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 Владимировну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роп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силисс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хайловну</w:t>
      </w:r>
    </w:p>
    <w:p w:rsidR="001D5336" w:rsidRDefault="001D5336" w:rsidP="00A659B1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ви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мана Андреевича</w:t>
      </w:r>
    </w:p>
    <w:p w:rsidR="001D5336" w:rsidRPr="001D5336" w:rsidRDefault="001D5336" w:rsidP="001D5336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жкова Степана Максимовича</w:t>
      </w:r>
    </w:p>
    <w:p w:rsidR="008B66F0" w:rsidRPr="008C1A13" w:rsidRDefault="00BB4232" w:rsidP="008854C1">
      <w:pPr>
        <w:ind w:left="1068" w:firstLine="708"/>
        <w:rPr>
          <w:rFonts w:ascii="Times New Roman" w:hAnsi="Times New Roman" w:cs="Times New Roman"/>
          <w:sz w:val="26"/>
          <w:szCs w:val="26"/>
        </w:rPr>
      </w:pPr>
      <w:r w:rsidRPr="008C1A13">
        <w:rPr>
          <w:rFonts w:ascii="Times New Roman" w:hAnsi="Times New Roman" w:cs="Times New Roman"/>
          <w:sz w:val="26"/>
          <w:szCs w:val="26"/>
        </w:rPr>
        <w:t xml:space="preserve">в МБДОУ «Детский сад </w:t>
      </w:r>
      <w:proofErr w:type="spellStart"/>
      <w:r w:rsidRPr="008C1A13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C1A13">
        <w:rPr>
          <w:rFonts w:ascii="Times New Roman" w:hAnsi="Times New Roman" w:cs="Times New Roman"/>
          <w:sz w:val="26"/>
          <w:szCs w:val="26"/>
        </w:rPr>
        <w:t xml:space="preserve"> вида №8 «Малышок»</w:t>
      </w:r>
    </w:p>
    <w:p w:rsidR="00A80046" w:rsidRDefault="00216ED8" w:rsidP="00A80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еп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ану Павловну</w:t>
      </w:r>
    </w:p>
    <w:p w:rsidR="00216ED8" w:rsidRDefault="00216ED8" w:rsidP="00A80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а Илью Сергеевича</w:t>
      </w:r>
    </w:p>
    <w:p w:rsidR="00216ED8" w:rsidRDefault="00216ED8" w:rsidP="00A80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ину Василису Николаевну</w:t>
      </w:r>
    </w:p>
    <w:p w:rsidR="00216ED8" w:rsidRDefault="00216ED8" w:rsidP="00A80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ину Екатерину Сергеевну</w:t>
      </w:r>
    </w:p>
    <w:p w:rsidR="00216ED8" w:rsidRDefault="00216ED8" w:rsidP="00A80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ильч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я Викторовича</w:t>
      </w:r>
    </w:p>
    <w:p w:rsidR="00216ED8" w:rsidRDefault="00216ED8" w:rsidP="00A80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держа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ну Дмитриевну</w:t>
      </w:r>
    </w:p>
    <w:p w:rsidR="00216ED8" w:rsidRDefault="00216ED8" w:rsidP="00A80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омз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а Евгеньевича</w:t>
      </w:r>
    </w:p>
    <w:p w:rsidR="00216ED8" w:rsidRDefault="00216ED8" w:rsidP="00A80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еп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ису Николаевну</w:t>
      </w:r>
    </w:p>
    <w:p w:rsidR="00216ED8" w:rsidRDefault="00216ED8" w:rsidP="00A80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ина Артема Анатольевича</w:t>
      </w:r>
    </w:p>
    <w:p w:rsidR="00216ED8" w:rsidRPr="00A80046" w:rsidRDefault="00216ED8" w:rsidP="00A80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дан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ю Алексеевну</w:t>
      </w:r>
    </w:p>
    <w:p w:rsidR="003F762B" w:rsidRPr="008C1A13" w:rsidRDefault="003F762B" w:rsidP="008854C1">
      <w:pPr>
        <w:ind w:left="1068" w:firstLine="708"/>
        <w:rPr>
          <w:rFonts w:ascii="Times New Roman" w:hAnsi="Times New Roman" w:cs="Times New Roman"/>
          <w:sz w:val="26"/>
          <w:szCs w:val="26"/>
        </w:rPr>
      </w:pPr>
      <w:r w:rsidRPr="008C1A13">
        <w:rPr>
          <w:rFonts w:ascii="Times New Roman" w:hAnsi="Times New Roman" w:cs="Times New Roman"/>
          <w:sz w:val="26"/>
          <w:szCs w:val="26"/>
        </w:rPr>
        <w:t xml:space="preserve">в МБДОУ «Детский сад </w:t>
      </w:r>
      <w:proofErr w:type="spellStart"/>
      <w:r w:rsidRPr="008C1A13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C1A13">
        <w:rPr>
          <w:rFonts w:ascii="Times New Roman" w:hAnsi="Times New Roman" w:cs="Times New Roman"/>
          <w:sz w:val="26"/>
          <w:szCs w:val="26"/>
        </w:rPr>
        <w:t xml:space="preserve"> вида №9 «Солнышко»</w:t>
      </w:r>
    </w:p>
    <w:p w:rsidR="00F02F84" w:rsidRDefault="00216ED8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гину Арину Сергеевну</w:t>
      </w:r>
    </w:p>
    <w:p w:rsidR="00216ED8" w:rsidRDefault="00216ED8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тр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 Викторовича</w:t>
      </w:r>
    </w:p>
    <w:p w:rsidR="00216ED8" w:rsidRDefault="00216ED8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убов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рвару Павловну</w:t>
      </w:r>
    </w:p>
    <w:p w:rsidR="00216ED8" w:rsidRDefault="0034514A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нать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 Викторовича</w:t>
      </w:r>
    </w:p>
    <w:p w:rsidR="0034514A" w:rsidRDefault="0034514A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Отсу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 Алексеевича</w:t>
      </w:r>
    </w:p>
    <w:p w:rsidR="0034514A" w:rsidRDefault="0034514A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н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хаила Михайловича</w:t>
      </w:r>
    </w:p>
    <w:p w:rsidR="0034514A" w:rsidRDefault="0034514A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ридову Ксению Михайловну</w:t>
      </w:r>
    </w:p>
    <w:p w:rsidR="0034514A" w:rsidRDefault="0034514A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мных Светлану Сергеевну</w:t>
      </w:r>
    </w:p>
    <w:p w:rsidR="0034514A" w:rsidRDefault="0034514A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ешу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у Викторовну</w:t>
      </w:r>
    </w:p>
    <w:p w:rsidR="0034514A" w:rsidRDefault="0034514A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левец Татьяну Сергеевну</w:t>
      </w:r>
    </w:p>
    <w:p w:rsidR="0034514A" w:rsidRDefault="0034514A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рсен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ину Александровну</w:t>
      </w:r>
    </w:p>
    <w:p w:rsidR="0034514A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кша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твея Дмитриевича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айга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леба Артемовича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убов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 Андреевну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акину Алену Владимировну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верч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 Сергеевича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жкова Арсения Евгеньевича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ва Евгения Сергеевича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ельментди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сению Сергеевну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дринского Тимофея Александровича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укину Викторию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ехир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ью Андреевича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Щепел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рию Константиновну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рсен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фью Ивановну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ва Вениамина Сергеевича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омз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тона Романовича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ресвя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рослава Николаевича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ачеву Алису Денисовну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льникову Мирославу Павловну</w:t>
      </w:r>
    </w:p>
    <w:p w:rsidR="0044488D" w:rsidRDefault="0044488D" w:rsidP="00A170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ыпил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ю Михайловну</w:t>
      </w:r>
    </w:p>
    <w:p w:rsidR="0044488D" w:rsidRDefault="0044488D" w:rsidP="0044488D">
      <w:pPr>
        <w:rPr>
          <w:rFonts w:ascii="Times New Roman" w:hAnsi="Times New Roman" w:cs="Times New Roman"/>
          <w:sz w:val="26"/>
          <w:szCs w:val="26"/>
        </w:rPr>
      </w:pPr>
    </w:p>
    <w:p w:rsidR="0044488D" w:rsidRDefault="0044488D" w:rsidP="0044488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Д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и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ий сад «Колосок»</w:t>
      </w:r>
    </w:p>
    <w:p w:rsidR="0044488D" w:rsidRDefault="0044488D" w:rsidP="0044488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ьцина Тимофея Александровича</w:t>
      </w:r>
    </w:p>
    <w:p w:rsidR="0044488D" w:rsidRDefault="0044488D" w:rsidP="0044488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оплева Александра Вениаминовича</w:t>
      </w:r>
    </w:p>
    <w:p w:rsidR="0044488D" w:rsidRDefault="0044488D" w:rsidP="0044488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влову Арину Викторовну</w:t>
      </w:r>
    </w:p>
    <w:p w:rsidR="0044488D" w:rsidRDefault="0044488D" w:rsidP="0044488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чу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 Андреевича</w:t>
      </w:r>
    </w:p>
    <w:p w:rsidR="0044488D" w:rsidRDefault="00FB67FB" w:rsidP="0044488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жкова Евгения Алексеевича</w:t>
      </w:r>
    </w:p>
    <w:p w:rsidR="00FB67FB" w:rsidRDefault="00A36A65" w:rsidP="008854C1">
      <w:pPr>
        <w:ind w:left="2472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Д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да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ий сад «Колосок»</w:t>
      </w:r>
    </w:p>
    <w:p w:rsidR="00A36A65" w:rsidRDefault="00A36A65" w:rsidP="00A36A6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дан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евну</w:t>
      </w:r>
    </w:p>
    <w:p w:rsidR="00A36A65" w:rsidRDefault="00A36A65" w:rsidP="00A36A6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Жиро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вана Степановича</w:t>
      </w:r>
    </w:p>
    <w:p w:rsidR="00A36A65" w:rsidRDefault="00A36A65" w:rsidP="00A36A6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поркову Полину Сергеевну</w:t>
      </w:r>
    </w:p>
    <w:p w:rsidR="00A36A65" w:rsidRDefault="00A36A65" w:rsidP="00A36A6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кшар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ю Александровну</w:t>
      </w:r>
    </w:p>
    <w:p w:rsidR="00A36A65" w:rsidRDefault="00A36A65" w:rsidP="00A36A6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ыпы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 Владимировича</w:t>
      </w:r>
    </w:p>
    <w:p w:rsidR="0044488D" w:rsidRPr="0044488D" w:rsidRDefault="0083460A" w:rsidP="004448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01105" cy="8664019"/>
            <wp:effectExtent l="19050" t="0" r="4445" b="0"/>
            <wp:docPr id="1" name="Рисунок 1" descr="C:\Users\User\Desktop\2017-05-10 Приказ\Прик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05-10 Приказ\Приказ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2A" w:rsidRPr="008C1A13" w:rsidRDefault="00EE3A2A" w:rsidP="00EE3A2A">
      <w:pPr>
        <w:rPr>
          <w:rFonts w:ascii="Times New Roman" w:hAnsi="Times New Roman" w:cs="Times New Roman"/>
          <w:sz w:val="26"/>
          <w:szCs w:val="26"/>
        </w:rPr>
      </w:pPr>
    </w:p>
    <w:sectPr w:rsidR="00EE3A2A" w:rsidRPr="008C1A13" w:rsidSect="002919C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CF5"/>
    <w:multiLevelType w:val="hybridMultilevel"/>
    <w:tmpl w:val="D0C471E8"/>
    <w:lvl w:ilvl="0" w:tplc="0F20865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ADF358E"/>
    <w:multiLevelType w:val="hybridMultilevel"/>
    <w:tmpl w:val="A190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4602"/>
    <w:multiLevelType w:val="hybridMultilevel"/>
    <w:tmpl w:val="76B2FDC2"/>
    <w:lvl w:ilvl="0" w:tplc="5B08993E">
      <w:start w:val="1"/>
      <w:numFmt w:val="decimal"/>
      <w:lvlText w:val="%1."/>
      <w:lvlJc w:val="left"/>
      <w:pPr>
        <w:ind w:left="2136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4FD5DAE"/>
    <w:multiLevelType w:val="hybridMultilevel"/>
    <w:tmpl w:val="21EE1F24"/>
    <w:lvl w:ilvl="0" w:tplc="49AA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7775C8"/>
    <w:multiLevelType w:val="hybridMultilevel"/>
    <w:tmpl w:val="116A75C6"/>
    <w:lvl w:ilvl="0" w:tplc="DFFEA73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AB244CF"/>
    <w:multiLevelType w:val="hybridMultilevel"/>
    <w:tmpl w:val="464AE698"/>
    <w:lvl w:ilvl="0" w:tplc="372601B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C45286C"/>
    <w:multiLevelType w:val="hybridMultilevel"/>
    <w:tmpl w:val="BA0021C0"/>
    <w:lvl w:ilvl="0" w:tplc="2C007B1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FAA023D"/>
    <w:multiLevelType w:val="hybridMultilevel"/>
    <w:tmpl w:val="9FB8D90A"/>
    <w:lvl w:ilvl="0" w:tplc="5FDE63F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3EC3DD5"/>
    <w:multiLevelType w:val="hybridMultilevel"/>
    <w:tmpl w:val="032E33A0"/>
    <w:lvl w:ilvl="0" w:tplc="358C8F7C">
      <w:start w:val="1"/>
      <w:numFmt w:val="decimal"/>
      <w:lvlText w:val="%1."/>
      <w:lvlJc w:val="left"/>
      <w:pPr>
        <w:ind w:left="1776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8933D97"/>
    <w:multiLevelType w:val="hybridMultilevel"/>
    <w:tmpl w:val="17346916"/>
    <w:lvl w:ilvl="0" w:tplc="37307F5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8A91DEF"/>
    <w:multiLevelType w:val="hybridMultilevel"/>
    <w:tmpl w:val="CCC8AACE"/>
    <w:lvl w:ilvl="0" w:tplc="D86413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298C2A83"/>
    <w:multiLevelType w:val="hybridMultilevel"/>
    <w:tmpl w:val="C11838B6"/>
    <w:lvl w:ilvl="0" w:tplc="14DCB4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25C322C"/>
    <w:multiLevelType w:val="hybridMultilevel"/>
    <w:tmpl w:val="1020E5A6"/>
    <w:lvl w:ilvl="0" w:tplc="1A78BCA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34C41334"/>
    <w:multiLevelType w:val="hybridMultilevel"/>
    <w:tmpl w:val="53AC6E72"/>
    <w:lvl w:ilvl="0" w:tplc="EC760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B76C50"/>
    <w:multiLevelType w:val="hybridMultilevel"/>
    <w:tmpl w:val="5A3C0FF0"/>
    <w:lvl w:ilvl="0" w:tplc="2A7C3D9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2F7AAB"/>
    <w:multiLevelType w:val="hybridMultilevel"/>
    <w:tmpl w:val="5D5E4980"/>
    <w:lvl w:ilvl="0" w:tplc="7F1A9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6C4463"/>
    <w:multiLevelType w:val="hybridMultilevel"/>
    <w:tmpl w:val="A606C3A6"/>
    <w:lvl w:ilvl="0" w:tplc="A8AECF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01CA2"/>
    <w:multiLevelType w:val="hybridMultilevel"/>
    <w:tmpl w:val="74EE2DD4"/>
    <w:lvl w:ilvl="0" w:tplc="C29A2A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2836B69"/>
    <w:multiLevelType w:val="hybridMultilevel"/>
    <w:tmpl w:val="FA6C8866"/>
    <w:lvl w:ilvl="0" w:tplc="EB9EBB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3E61C8A"/>
    <w:multiLevelType w:val="hybridMultilevel"/>
    <w:tmpl w:val="C81EA07E"/>
    <w:lvl w:ilvl="0" w:tplc="98F6A776">
      <w:start w:val="1"/>
      <w:numFmt w:val="decimal"/>
      <w:lvlText w:val="%1."/>
      <w:lvlJc w:val="left"/>
      <w:pPr>
        <w:ind w:left="2496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4DCB1EB7"/>
    <w:multiLevelType w:val="hybridMultilevel"/>
    <w:tmpl w:val="ACC201CE"/>
    <w:lvl w:ilvl="0" w:tplc="5E08DB4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>
    <w:nsid w:val="50B029BF"/>
    <w:multiLevelType w:val="hybridMultilevel"/>
    <w:tmpl w:val="6142BED0"/>
    <w:lvl w:ilvl="0" w:tplc="EB9EBB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93776"/>
    <w:multiLevelType w:val="hybridMultilevel"/>
    <w:tmpl w:val="508470C0"/>
    <w:lvl w:ilvl="0" w:tplc="C7020B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614C02"/>
    <w:multiLevelType w:val="hybridMultilevel"/>
    <w:tmpl w:val="0D8E7FBA"/>
    <w:lvl w:ilvl="0" w:tplc="D28CD57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>
    <w:nsid w:val="6C78084C"/>
    <w:multiLevelType w:val="hybridMultilevel"/>
    <w:tmpl w:val="8730DEF2"/>
    <w:lvl w:ilvl="0" w:tplc="FF1A12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E10294B"/>
    <w:multiLevelType w:val="hybridMultilevel"/>
    <w:tmpl w:val="4964E02A"/>
    <w:lvl w:ilvl="0" w:tplc="F14C6F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E5B6926"/>
    <w:multiLevelType w:val="hybridMultilevel"/>
    <w:tmpl w:val="EB2CA474"/>
    <w:lvl w:ilvl="0" w:tplc="889C6CF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FC10816"/>
    <w:multiLevelType w:val="multilevel"/>
    <w:tmpl w:val="18B0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hAnsiTheme="minorHAnsi" w:cstheme="minorBidi" w:hint="default"/>
        <w:sz w:val="26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944B0C"/>
    <w:multiLevelType w:val="hybridMultilevel"/>
    <w:tmpl w:val="E7A08FDE"/>
    <w:lvl w:ilvl="0" w:tplc="D15EAAC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744B413A"/>
    <w:multiLevelType w:val="hybridMultilevel"/>
    <w:tmpl w:val="35463C3C"/>
    <w:lvl w:ilvl="0" w:tplc="B804EE8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7"/>
  </w:num>
  <w:num w:numId="2">
    <w:abstractNumId w:val="14"/>
  </w:num>
  <w:num w:numId="3">
    <w:abstractNumId w:val="8"/>
  </w:num>
  <w:num w:numId="4">
    <w:abstractNumId w:val="2"/>
  </w:num>
  <w:num w:numId="5">
    <w:abstractNumId w:val="19"/>
  </w:num>
  <w:num w:numId="6">
    <w:abstractNumId w:val="16"/>
  </w:num>
  <w:num w:numId="7">
    <w:abstractNumId w:val="15"/>
  </w:num>
  <w:num w:numId="8">
    <w:abstractNumId w:val="0"/>
  </w:num>
  <w:num w:numId="9">
    <w:abstractNumId w:val="13"/>
  </w:num>
  <w:num w:numId="10">
    <w:abstractNumId w:val="22"/>
  </w:num>
  <w:num w:numId="11">
    <w:abstractNumId w:val="6"/>
  </w:num>
  <w:num w:numId="12">
    <w:abstractNumId w:val="7"/>
  </w:num>
  <w:num w:numId="13">
    <w:abstractNumId w:val="28"/>
  </w:num>
  <w:num w:numId="14">
    <w:abstractNumId w:val="23"/>
  </w:num>
  <w:num w:numId="15">
    <w:abstractNumId w:val="24"/>
  </w:num>
  <w:num w:numId="16">
    <w:abstractNumId w:val="25"/>
  </w:num>
  <w:num w:numId="17">
    <w:abstractNumId w:val="17"/>
  </w:num>
  <w:num w:numId="18">
    <w:abstractNumId w:val="11"/>
  </w:num>
  <w:num w:numId="19">
    <w:abstractNumId w:val="18"/>
  </w:num>
  <w:num w:numId="20">
    <w:abstractNumId w:val="1"/>
  </w:num>
  <w:num w:numId="21">
    <w:abstractNumId w:val="21"/>
  </w:num>
  <w:num w:numId="22">
    <w:abstractNumId w:val="5"/>
  </w:num>
  <w:num w:numId="23">
    <w:abstractNumId w:val="3"/>
  </w:num>
  <w:num w:numId="24">
    <w:abstractNumId w:val="9"/>
  </w:num>
  <w:num w:numId="25">
    <w:abstractNumId w:val="29"/>
  </w:num>
  <w:num w:numId="26">
    <w:abstractNumId w:val="26"/>
  </w:num>
  <w:num w:numId="27">
    <w:abstractNumId w:val="10"/>
  </w:num>
  <w:num w:numId="28">
    <w:abstractNumId w:val="4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3E5"/>
    <w:rsid w:val="000079E6"/>
    <w:rsid w:val="00012DFE"/>
    <w:rsid w:val="000549EE"/>
    <w:rsid w:val="00095774"/>
    <w:rsid w:val="000A4789"/>
    <w:rsid w:val="0015109D"/>
    <w:rsid w:val="001A232B"/>
    <w:rsid w:val="001D5336"/>
    <w:rsid w:val="002000C3"/>
    <w:rsid w:val="00212016"/>
    <w:rsid w:val="00216ED8"/>
    <w:rsid w:val="002919CA"/>
    <w:rsid w:val="00295854"/>
    <w:rsid w:val="002C27B9"/>
    <w:rsid w:val="0030758D"/>
    <w:rsid w:val="0034514A"/>
    <w:rsid w:val="003A778A"/>
    <w:rsid w:val="003B1567"/>
    <w:rsid w:val="003F762B"/>
    <w:rsid w:val="004153C5"/>
    <w:rsid w:val="0042530C"/>
    <w:rsid w:val="0044488D"/>
    <w:rsid w:val="004459D6"/>
    <w:rsid w:val="00471AD4"/>
    <w:rsid w:val="004B621F"/>
    <w:rsid w:val="004D1A57"/>
    <w:rsid w:val="004D1B0E"/>
    <w:rsid w:val="004F400A"/>
    <w:rsid w:val="00533177"/>
    <w:rsid w:val="005A6C56"/>
    <w:rsid w:val="005F40DE"/>
    <w:rsid w:val="0063684E"/>
    <w:rsid w:val="006436D5"/>
    <w:rsid w:val="0068653F"/>
    <w:rsid w:val="006A2B99"/>
    <w:rsid w:val="006C0015"/>
    <w:rsid w:val="006D09A3"/>
    <w:rsid w:val="006D76EB"/>
    <w:rsid w:val="006F6284"/>
    <w:rsid w:val="007337CD"/>
    <w:rsid w:val="00764F3B"/>
    <w:rsid w:val="007A4546"/>
    <w:rsid w:val="007A741B"/>
    <w:rsid w:val="007B6997"/>
    <w:rsid w:val="007C6D90"/>
    <w:rsid w:val="00813E66"/>
    <w:rsid w:val="00830A9E"/>
    <w:rsid w:val="0083460A"/>
    <w:rsid w:val="0085161D"/>
    <w:rsid w:val="008854C1"/>
    <w:rsid w:val="008A5DD2"/>
    <w:rsid w:val="008B66F0"/>
    <w:rsid w:val="008C1A13"/>
    <w:rsid w:val="008E4860"/>
    <w:rsid w:val="0090062D"/>
    <w:rsid w:val="0099308B"/>
    <w:rsid w:val="009D4817"/>
    <w:rsid w:val="009F0466"/>
    <w:rsid w:val="00A0552B"/>
    <w:rsid w:val="00A17088"/>
    <w:rsid w:val="00A36A65"/>
    <w:rsid w:val="00A659B1"/>
    <w:rsid w:val="00A80046"/>
    <w:rsid w:val="00A909E9"/>
    <w:rsid w:val="00A951DF"/>
    <w:rsid w:val="00AB1A99"/>
    <w:rsid w:val="00AE678A"/>
    <w:rsid w:val="00B0310D"/>
    <w:rsid w:val="00B12641"/>
    <w:rsid w:val="00B25DE1"/>
    <w:rsid w:val="00B3584F"/>
    <w:rsid w:val="00B37D47"/>
    <w:rsid w:val="00B733E5"/>
    <w:rsid w:val="00BB4232"/>
    <w:rsid w:val="00BD27AB"/>
    <w:rsid w:val="00BF7501"/>
    <w:rsid w:val="00C061B0"/>
    <w:rsid w:val="00C72051"/>
    <w:rsid w:val="00C867F6"/>
    <w:rsid w:val="00CE3522"/>
    <w:rsid w:val="00D378F6"/>
    <w:rsid w:val="00D7379F"/>
    <w:rsid w:val="00DA6A81"/>
    <w:rsid w:val="00E22867"/>
    <w:rsid w:val="00ED14EF"/>
    <w:rsid w:val="00EE3A2A"/>
    <w:rsid w:val="00F02F84"/>
    <w:rsid w:val="00F558C4"/>
    <w:rsid w:val="00FB67FB"/>
    <w:rsid w:val="00FD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3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3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CCFA-AC87-4F3D-8337-2436AE3D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5-10T06:19:00Z</cp:lastPrinted>
  <dcterms:created xsi:type="dcterms:W3CDTF">2014-11-11T12:58:00Z</dcterms:created>
  <dcterms:modified xsi:type="dcterms:W3CDTF">2017-05-10T13:47:00Z</dcterms:modified>
</cp:coreProperties>
</file>